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BD089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8B4657">
        <w:t>30</w:t>
      </w:r>
      <w:r w:rsidRPr="007F2D05">
        <w:t xml:space="preserve"> </w:t>
      </w:r>
      <w:r w:rsidR="00680C2A">
        <w:t>мая</w:t>
      </w:r>
      <w:r w:rsidRPr="007F2D05">
        <w:t xml:space="preserve"> и в первой половине дня </w:t>
      </w:r>
      <w:r w:rsidR="008B4657">
        <w:t>31</w:t>
      </w:r>
      <w:r w:rsidRPr="007F2D05">
        <w:t xml:space="preserve"> </w:t>
      </w:r>
      <w:r w:rsidR="00680C2A">
        <w:t>ма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 xml:space="preserve">азота оксидов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</w:t>
      </w:r>
      <w:r w:rsidR="00256949">
        <w:t>0,3</w:t>
      </w:r>
      <w:r w:rsidR="001046E0">
        <w:t xml:space="preserve"> </w:t>
      </w:r>
      <w:r w:rsidR="00C54980">
        <w:t>ПДК</w:t>
      </w:r>
      <w:r w:rsidRPr="007F2D05">
        <w:t>.</w:t>
      </w:r>
      <w:r w:rsidR="008F06E5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DC654C">
        <w:rPr>
          <w:b/>
          <w:i/>
        </w:rPr>
        <w:t>30</w:t>
      </w:r>
      <w:r w:rsidR="006F77A9">
        <w:rPr>
          <w:b/>
          <w:i/>
        </w:rPr>
        <w:t xml:space="preserve"> – </w:t>
      </w:r>
      <w:r w:rsidR="00DC654C">
        <w:rPr>
          <w:b/>
          <w:i/>
        </w:rPr>
        <w:t>31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680C2A">
        <w:rPr>
          <w:b/>
          <w:i/>
        </w:rPr>
        <w:t>ма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8B4657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7B1EAEB2" wp14:editId="6320CD23">
            <wp:extent cx="59436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256949" w:rsidP="00F94A7D">
      <w:pPr>
        <w:ind w:firstLine="708"/>
        <w:jc w:val="both"/>
      </w:pPr>
      <w:r>
        <w:t>Метеорологические условия способствовали снижению уровня загрязнения воздуха</w:t>
      </w:r>
      <w:r w:rsidRPr="00256949">
        <w:t xml:space="preserve"> </w:t>
      </w:r>
      <w:r>
        <w:t>тверды</w:t>
      </w:r>
      <w:r>
        <w:t>ми</w:t>
      </w:r>
      <w:r>
        <w:t xml:space="preserve"> частиц</w:t>
      </w:r>
      <w:r>
        <w:t>ами</w:t>
      </w:r>
      <w:r>
        <w:t>, фракции размером до 10 микрон</w:t>
      </w:r>
      <w:r>
        <w:t xml:space="preserve">. </w:t>
      </w:r>
      <w:r w:rsidR="00185510">
        <w:t>П</w:t>
      </w:r>
      <w:r w:rsidR="00185510" w:rsidRPr="009E3BB5">
        <w:t>о данным непрерывных изме</w:t>
      </w:r>
      <w:r w:rsidR="00185510">
        <w:t>рений с</w:t>
      </w:r>
      <w:r w:rsidR="00185510" w:rsidRPr="005A280D">
        <w:t>реднесуточн</w:t>
      </w:r>
      <w:r w:rsidR="00661EE6">
        <w:t>ые</w:t>
      </w:r>
      <w:r w:rsidR="00185510" w:rsidRPr="005A280D">
        <w:t xml:space="preserve"> концентраци</w:t>
      </w:r>
      <w:r w:rsidR="00661EE6">
        <w:t>и</w:t>
      </w:r>
      <w:r w:rsidR="00377A19">
        <w:t xml:space="preserve"> </w:t>
      </w:r>
      <w:r w:rsidR="00C85845">
        <w:t xml:space="preserve">в </w:t>
      </w:r>
      <w:r>
        <w:t>Гродно, Могилеве, Бресте и Жлобине</w:t>
      </w:r>
      <w:r w:rsidR="00D2062E">
        <w:t xml:space="preserve"> </w:t>
      </w:r>
      <w:r w:rsidR="009824CF">
        <w:t xml:space="preserve">находились в пределах </w:t>
      </w:r>
      <w:r>
        <w:t>0,1 – 0,2</w:t>
      </w:r>
      <w:r w:rsidR="00BB5177">
        <w:t xml:space="preserve"> </w:t>
      </w:r>
      <w:r w:rsidR="00C16EFF">
        <w:t>ПДК</w:t>
      </w:r>
      <w:r w:rsidR="00DF755C">
        <w:t>.</w:t>
      </w:r>
      <w:r>
        <w:t xml:space="preserve"> В Витебске среднесуточная концентрация ТЧ-10 составляла 0,6 ПДК.</w:t>
      </w:r>
      <w:r w:rsidR="00DF755C">
        <w:t xml:space="preserve"> </w:t>
      </w:r>
      <w:r w:rsidR="009C2ECA">
        <w:t xml:space="preserve"> </w:t>
      </w:r>
    </w:p>
    <w:p w:rsidR="00E806C1" w:rsidRDefault="007537F1" w:rsidP="00F94A7D">
      <w:pPr>
        <w:ind w:firstLine="708"/>
        <w:jc w:val="both"/>
      </w:pPr>
      <w:r>
        <w:t xml:space="preserve">Среднесуточные концентрации </w:t>
      </w:r>
      <w:r w:rsidR="00811B80">
        <w:t xml:space="preserve">твердых частиц, фракции размером до 2,5 микрон в Минске (район ул. Героев 120 Дивизии) </w:t>
      </w:r>
      <w:r w:rsidR="0048099C">
        <w:t xml:space="preserve">и Жлобине (район ул. Пригородная) </w:t>
      </w:r>
      <w:r w:rsidR="00256949">
        <w:t>составляли 0,4 ПДК и 0,6 ПДК</w:t>
      </w:r>
      <w:r w:rsidR="00E4449E">
        <w:t>, соответственно</w:t>
      </w:r>
      <w:r w:rsidR="00E806C1">
        <w:t>.</w:t>
      </w:r>
      <w:bookmarkStart w:id="0" w:name="_GoBack"/>
      <w:bookmarkEnd w:id="0"/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DC654C">
        <w:rPr>
          <w:b/>
          <w:i/>
        </w:rPr>
        <w:t>30</w:t>
      </w:r>
      <w:r w:rsidR="00EA109C">
        <w:rPr>
          <w:b/>
          <w:i/>
        </w:rPr>
        <w:t xml:space="preserve"> </w:t>
      </w:r>
      <w:r w:rsidR="00C16EFF">
        <w:rPr>
          <w:b/>
          <w:i/>
        </w:rPr>
        <w:t>ма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095875" cy="3409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3043908416347092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5.19 01:00</c:v>
                </c:pt>
                <c:pt idx="1">
                  <c:v>30.05.19 02:00</c:v>
                </c:pt>
                <c:pt idx="2">
                  <c:v>30.05.19 03:00</c:v>
                </c:pt>
                <c:pt idx="3">
                  <c:v>30.05.19 04:00</c:v>
                </c:pt>
                <c:pt idx="4">
                  <c:v>30.05.19 05:00</c:v>
                </c:pt>
                <c:pt idx="5">
                  <c:v>30.05.19 06:00</c:v>
                </c:pt>
                <c:pt idx="6">
                  <c:v>30.05.19 07:00</c:v>
                </c:pt>
                <c:pt idx="7">
                  <c:v>30.05.19 08:00</c:v>
                </c:pt>
                <c:pt idx="8">
                  <c:v>30.05.19 09:00</c:v>
                </c:pt>
                <c:pt idx="9">
                  <c:v>30.05.19 10:00</c:v>
                </c:pt>
                <c:pt idx="10">
                  <c:v>30.05.19 11:00</c:v>
                </c:pt>
                <c:pt idx="11">
                  <c:v>30.05.19 12:00</c:v>
                </c:pt>
                <c:pt idx="12">
                  <c:v>30.05.19 13:00</c:v>
                </c:pt>
                <c:pt idx="13">
                  <c:v>30.05.19 14:00</c:v>
                </c:pt>
                <c:pt idx="14">
                  <c:v>30.05.19 15:00</c:v>
                </c:pt>
                <c:pt idx="15">
                  <c:v>30.05.19 16:00</c:v>
                </c:pt>
                <c:pt idx="16">
                  <c:v>30.05.19 17:00</c:v>
                </c:pt>
                <c:pt idx="17">
                  <c:v>30.05.19 18:00</c:v>
                </c:pt>
                <c:pt idx="18">
                  <c:v>30.05.19 19:00</c:v>
                </c:pt>
                <c:pt idx="19">
                  <c:v>30.05.19 20:00</c:v>
                </c:pt>
                <c:pt idx="20">
                  <c:v>30.05.19 21:00</c:v>
                </c:pt>
                <c:pt idx="21">
                  <c:v>30.05.19 22:00</c:v>
                </c:pt>
                <c:pt idx="22">
                  <c:v>30.05.19 23:00</c:v>
                </c:pt>
                <c:pt idx="23">
                  <c:v>31.05.19 00:00</c:v>
                </c:pt>
                <c:pt idx="24">
                  <c:v>31.05.19 01:00</c:v>
                </c:pt>
                <c:pt idx="25">
                  <c:v>31.05.19 02:00</c:v>
                </c:pt>
                <c:pt idx="26">
                  <c:v>31.05.19 03:00</c:v>
                </c:pt>
                <c:pt idx="27">
                  <c:v>31.05.19 04:00</c:v>
                </c:pt>
                <c:pt idx="28">
                  <c:v>31.05.19 05:00</c:v>
                </c:pt>
                <c:pt idx="29">
                  <c:v>31.05.19 07:00</c:v>
                </c:pt>
                <c:pt idx="30">
                  <c:v>31.05.19 08:00</c:v>
                </c:pt>
                <c:pt idx="31">
                  <c:v>31.05.19 09:00</c:v>
                </c:pt>
                <c:pt idx="32">
                  <c:v>31.05.19 10:00</c:v>
                </c:pt>
                <c:pt idx="33">
                  <c:v>31.05.19 11:00</c:v>
                </c:pt>
                <c:pt idx="34">
                  <c:v>31.05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0999999999999999E-2</c:v>
                </c:pt>
                <c:pt idx="1">
                  <c:v>5.96E-3</c:v>
                </c:pt>
                <c:pt idx="2">
                  <c:v>4.6800000000000001E-3</c:v>
                </c:pt>
                <c:pt idx="3">
                  <c:v>2.9199999999999999E-3</c:v>
                </c:pt>
                <c:pt idx="4">
                  <c:v>3.2799999999999999E-3</c:v>
                </c:pt>
                <c:pt idx="5">
                  <c:v>5.3200000000000001E-3</c:v>
                </c:pt>
                <c:pt idx="6">
                  <c:v>1.5480000000000001E-2</c:v>
                </c:pt>
                <c:pt idx="7">
                  <c:v>2.8640000000000002E-2</c:v>
                </c:pt>
                <c:pt idx="8">
                  <c:v>4.9599999999999998E-2</c:v>
                </c:pt>
                <c:pt idx="9">
                  <c:v>6.4599999999999991E-2</c:v>
                </c:pt>
                <c:pt idx="10">
                  <c:v>3.2240000000000005E-2</c:v>
                </c:pt>
                <c:pt idx="11">
                  <c:v>2.784E-2</c:v>
                </c:pt>
                <c:pt idx="12">
                  <c:v>2.12E-2</c:v>
                </c:pt>
                <c:pt idx="13">
                  <c:v>3.4479999999999997E-2</c:v>
                </c:pt>
                <c:pt idx="14">
                  <c:v>5.2359999999999997E-2</c:v>
                </c:pt>
                <c:pt idx="15">
                  <c:v>5.7119999999999997E-2</c:v>
                </c:pt>
                <c:pt idx="16">
                  <c:v>5.3120000000000001E-2</c:v>
                </c:pt>
                <c:pt idx="17">
                  <c:v>3.2759999999999997E-2</c:v>
                </c:pt>
                <c:pt idx="18">
                  <c:v>4.1439999999999998E-2</c:v>
                </c:pt>
                <c:pt idx="19">
                  <c:v>5.3880000000000004E-2</c:v>
                </c:pt>
                <c:pt idx="20">
                  <c:v>7.7480000000000007E-2</c:v>
                </c:pt>
                <c:pt idx="21">
                  <c:v>0.10368000000000001</c:v>
                </c:pt>
                <c:pt idx="22">
                  <c:v>0.11692</c:v>
                </c:pt>
                <c:pt idx="23">
                  <c:v>9.8040000000000002E-2</c:v>
                </c:pt>
                <c:pt idx="24">
                  <c:v>7.8840000000000007E-2</c:v>
                </c:pt>
                <c:pt idx="25">
                  <c:v>7.4200000000000002E-2</c:v>
                </c:pt>
                <c:pt idx="26">
                  <c:v>7.0440000000000003E-2</c:v>
                </c:pt>
                <c:pt idx="27">
                  <c:v>6.232E-2</c:v>
                </c:pt>
                <c:pt idx="28">
                  <c:v>0.15931999999999999</c:v>
                </c:pt>
                <c:pt idx="29">
                  <c:v>0.22231999999999999</c:v>
                </c:pt>
                <c:pt idx="30">
                  <c:v>0.18912000000000001</c:v>
                </c:pt>
                <c:pt idx="31">
                  <c:v>6.2039999999999998E-2</c:v>
                </c:pt>
                <c:pt idx="32">
                  <c:v>6.7319999999999991E-2</c:v>
                </c:pt>
                <c:pt idx="33">
                  <c:v>5.5920000000000004E-2</c:v>
                </c:pt>
                <c:pt idx="34">
                  <c:v>5.827999999999999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5.19 01:00</c:v>
                </c:pt>
                <c:pt idx="1">
                  <c:v>30.05.19 02:00</c:v>
                </c:pt>
                <c:pt idx="2">
                  <c:v>30.05.19 03:00</c:v>
                </c:pt>
                <c:pt idx="3">
                  <c:v>30.05.19 04:00</c:v>
                </c:pt>
                <c:pt idx="4">
                  <c:v>30.05.19 05:00</c:v>
                </c:pt>
                <c:pt idx="5">
                  <c:v>30.05.19 06:00</c:v>
                </c:pt>
                <c:pt idx="6">
                  <c:v>30.05.19 07:00</c:v>
                </c:pt>
                <c:pt idx="7">
                  <c:v>30.05.19 08:00</c:v>
                </c:pt>
                <c:pt idx="8">
                  <c:v>30.05.19 09:00</c:v>
                </c:pt>
                <c:pt idx="9">
                  <c:v>30.05.19 10:00</c:v>
                </c:pt>
                <c:pt idx="10">
                  <c:v>30.05.19 11:00</c:v>
                </c:pt>
                <c:pt idx="11">
                  <c:v>30.05.19 12:00</c:v>
                </c:pt>
                <c:pt idx="12">
                  <c:v>30.05.19 13:00</c:v>
                </c:pt>
                <c:pt idx="13">
                  <c:v>30.05.19 14:00</c:v>
                </c:pt>
                <c:pt idx="14">
                  <c:v>30.05.19 15:00</c:v>
                </c:pt>
                <c:pt idx="15">
                  <c:v>30.05.19 16:00</c:v>
                </c:pt>
                <c:pt idx="16">
                  <c:v>30.05.19 17:00</c:v>
                </c:pt>
                <c:pt idx="17">
                  <c:v>30.05.19 18:00</c:v>
                </c:pt>
                <c:pt idx="18">
                  <c:v>30.05.19 19:00</c:v>
                </c:pt>
                <c:pt idx="19">
                  <c:v>30.05.19 20:00</c:v>
                </c:pt>
                <c:pt idx="20">
                  <c:v>30.05.19 21:00</c:v>
                </c:pt>
                <c:pt idx="21">
                  <c:v>30.05.19 22:00</c:v>
                </c:pt>
                <c:pt idx="22">
                  <c:v>30.05.19 23:00</c:v>
                </c:pt>
                <c:pt idx="23">
                  <c:v>31.05.19 00:00</c:v>
                </c:pt>
                <c:pt idx="24">
                  <c:v>31.05.19 01:00</c:v>
                </c:pt>
                <c:pt idx="25">
                  <c:v>31.05.19 02:00</c:v>
                </c:pt>
                <c:pt idx="26">
                  <c:v>31.05.19 03:00</c:v>
                </c:pt>
                <c:pt idx="27">
                  <c:v>31.05.19 04:00</c:v>
                </c:pt>
                <c:pt idx="28">
                  <c:v>31.05.19 05:00</c:v>
                </c:pt>
                <c:pt idx="29">
                  <c:v>31.05.19 07:00</c:v>
                </c:pt>
                <c:pt idx="30">
                  <c:v>31.05.19 08:00</c:v>
                </c:pt>
                <c:pt idx="31">
                  <c:v>31.05.19 09:00</c:v>
                </c:pt>
                <c:pt idx="32">
                  <c:v>31.05.19 10:00</c:v>
                </c:pt>
                <c:pt idx="33">
                  <c:v>31.05.19 11:00</c:v>
                </c:pt>
                <c:pt idx="34">
                  <c:v>31.05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8800000000000002E-3</c:v>
                </c:pt>
                <c:pt idx="1">
                  <c:v>8.8000000000000003E-4</c:v>
                </c:pt>
                <c:pt idx="2">
                  <c:v>5.1599999999999997E-4</c:v>
                </c:pt>
                <c:pt idx="3">
                  <c:v>3.6999999999999999E-4</c:v>
                </c:pt>
                <c:pt idx="4">
                  <c:v>1.36E-4</c:v>
                </c:pt>
                <c:pt idx="5">
                  <c:v>3.6600000000000001E-4</c:v>
                </c:pt>
                <c:pt idx="6">
                  <c:v>1.1359999999999999E-3</c:v>
                </c:pt>
                <c:pt idx="7">
                  <c:v>3.8960000000000002E-3</c:v>
                </c:pt>
                <c:pt idx="8">
                  <c:v>5.156E-3</c:v>
                </c:pt>
                <c:pt idx="9">
                  <c:v>5.4399999999999995E-3</c:v>
                </c:pt>
                <c:pt idx="10">
                  <c:v>4.1960000000000001E-3</c:v>
                </c:pt>
                <c:pt idx="11">
                  <c:v>3.186E-3</c:v>
                </c:pt>
                <c:pt idx="12">
                  <c:v>2.4059999999999997E-3</c:v>
                </c:pt>
                <c:pt idx="13">
                  <c:v>4.0359999999999997E-3</c:v>
                </c:pt>
                <c:pt idx="14">
                  <c:v>4.2240000000000003E-3</c:v>
                </c:pt>
                <c:pt idx="15">
                  <c:v>4.2200000000000007E-3</c:v>
                </c:pt>
                <c:pt idx="16">
                  <c:v>5.1140000000000005E-3</c:v>
                </c:pt>
                <c:pt idx="17">
                  <c:v>4.5840000000000004E-3</c:v>
                </c:pt>
                <c:pt idx="18">
                  <c:v>5.8060000000000004E-3</c:v>
                </c:pt>
                <c:pt idx="19">
                  <c:v>7.1540000000000006E-3</c:v>
                </c:pt>
                <c:pt idx="20">
                  <c:v>9.2499999999999995E-3</c:v>
                </c:pt>
                <c:pt idx="21">
                  <c:v>1.2593999999999999E-2</c:v>
                </c:pt>
                <c:pt idx="22">
                  <c:v>1.2784E-2</c:v>
                </c:pt>
                <c:pt idx="23">
                  <c:v>1.1774E-2</c:v>
                </c:pt>
                <c:pt idx="24">
                  <c:v>7.9699999999999997E-3</c:v>
                </c:pt>
                <c:pt idx="25">
                  <c:v>5.1600000000000005E-3</c:v>
                </c:pt>
                <c:pt idx="26">
                  <c:v>5.2640000000000004E-3</c:v>
                </c:pt>
                <c:pt idx="27">
                  <c:v>4.5799999999999999E-3</c:v>
                </c:pt>
                <c:pt idx="28">
                  <c:v>7.6040000000000005E-3</c:v>
                </c:pt>
                <c:pt idx="29">
                  <c:v>1.2796E-2</c:v>
                </c:pt>
                <c:pt idx="30">
                  <c:v>1.5216E-2</c:v>
                </c:pt>
                <c:pt idx="31">
                  <c:v>8.5100000000000002E-3</c:v>
                </c:pt>
                <c:pt idx="32">
                  <c:v>9.044E-3</c:v>
                </c:pt>
                <c:pt idx="33">
                  <c:v>7.2060000000000006E-3</c:v>
                </c:pt>
                <c:pt idx="34">
                  <c:v>8.0099999999999998E-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5.19 01:00</c:v>
                </c:pt>
                <c:pt idx="1">
                  <c:v>30.05.19 02:00</c:v>
                </c:pt>
                <c:pt idx="2">
                  <c:v>30.05.19 03:00</c:v>
                </c:pt>
                <c:pt idx="3">
                  <c:v>30.05.19 04:00</c:v>
                </c:pt>
                <c:pt idx="4">
                  <c:v>30.05.19 05:00</c:v>
                </c:pt>
                <c:pt idx="5">
                  <c:v>30.05.19 06:00</c:v>
                </c:pt>
                <c:pt idx="6">
                  <c:v>30.05.19 07:00</c:v>
                </c:pt>
                <c:pt idx="7">
                  <c:v>30.05.19 08:00</c:v>
                </c:pt>
                <c:pt idx="8">
                  <c:v>30.05.19 09:00</c:v>
                </c:pt>
                <c:pt idx="9">
                  <c:v>30.05.19 10:00</c:v>
                </c:pt>
                <c:pt idx="10">
                  <c:v>30.05.19 11:00</c:v>
                </c:pt>
                <c:pt idx="11">
                  <c:v>30.05.19 12:00</c:v>
                </c:pt>
                <c:pt idx="12">
                  <c:v>30.05.19 13:00</c:v>
                </c:pt>
                <c:pt idx="13">
                  <c:v>30.05.19 14:00</c:v>
                </c:pt>
                <c:pt idx="14">
                  <c:v>30.05.19 15:00</c:v>
                </c:pt>
                <c:pt idx="15">
                  <c:v>30.05.19 16:00</c:v>
                </c:pt>
                <c:pt idx="16">
                  <c:v>30.05.19 17:00</c:v>
                </c:pt>
                <c:pt idx="17">
                  <c:v>30.05.19 18:00</c:v>
                </c:pt>
                <c:pt idx="18">
                  <c:v>30.05.19 19:00</c:v>
                </c:pt>
                <c:pt idx="19">
                  <c:v>30.05.19 20:00</c:v>
                </c:pt>
                <c:pt idx="20">
                  <c:v>30.05.19 21:00</c:v>
                </c:pt>
                <c:pt idx="21">
                  <c:v>30.05.19 22:00</c:v>
                </c:pt>
                <c:pt idx="22">
                  <c:v>30.05.19 23:00</c:v>
                </c:pt>
                <c:pt idx="23">
                  <c:v>31.05.19 00:00</c:v>
                </c:pt>
                <c:pt idx="24">
                  <c:v>31.05.19 01:00</c:v>
                </c:pt>
                <c:pt idx="25">
                  <c:v>31.05.19 02:00</c:v>
                </c:pt>
                <c:pt idx="26">
                  <c:v>31.05.19 03:00</c:v>
                </c:pt>
                <c:pt idx="27">
                  <c:v>31.05.19 04:00</c:v>
                </c:pt>
                <c:pt idx="28">
                  <c:v>31.05.19 05:00</c:v>
                </c:pt>
                <c:pt idx="29">
                  <c:v>31.05.19 07:00</c:v>
                </c:pt>
                <c:pt idx="30">
                  <c:v>31.05.19 08:00</c:v>
                </c:pt>
                <c:pt idx="31">
                  <c:v>31.05.19 09:00</c:v>
                </c:pt>
                <c:pt idx="32">
                  <c:v>31.05.19 10:00</c:v>
                </c:pt>
                <c:pt idx="33">
                  <c:v>31.05.19 11:00</c:v>
                </c:pt>
                <c:pt idx="34">
                  <c:v>31.05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101999999999999E-2</c:v>
                </c:pt>
                <c:pt idx="1">
                  <c:v>9.0819999999999998E-2</c:v>
                </c:pt>
                <c:pt idx="2">
                  <c:v>9.0359999999999996E-2</c:v>
                </c:pt>
                <c:pt idx="3">
                  <c:v>9.0719999999999995E-2</c:v>
                </c:pt>
                <c:pt idx="4">
                  <c:v>9.151999999999999E-2</c:v>
                </c:pt>
                <c:pt idx="5">
                  <c:v>9.1219999999999996E-2</c:v>
                </c:pt>
                <c:pt idx="6">
                  <c:v>9.1200000000000003E-2</c:v>
                </c:pt>
                <c:pt idx="7">
                  <c:v>9.1499999999999998E-2</c:v>
                </c:pt>
                <c:pt idx="8">
                  <c:v>9.1639999999999999E-2</c:v>
                </c:pt>
                <c:pt idx="9">
                  <c:v>9.1859999999999997E-2</c:v>
                </c:pt>
                <c:pt idx="10">
                  <c:v>9.128E-2</c:v>
                </c:pt>
                <c:pt idx="11">
                  <c:v>9.0840000000000004E-2</c:v>
                </c:pt>
                <c:pt idx="12">
                  <c:v>9.0340000000000004E-2</c:v>
                </c:pt>
                <c:pt idx="13">
                  <c:v>9.146E-2</c:v>
                </c:pt>
                <c:pt idx="14">
                  <c:v>9.1359999999999997E-2</c:v>
                </c:pt>
                <c:pt idx="15">
                  <c:v>9.0359999999999996E-2</c:v>
                </c:pt>
                <c:pt idx="16">
                  <c:v>9.0680000000000011E-2</c:v>
                </c:pt>
                <c:pt idx="17">
                  <c:v>9.0620000000000006E-2</c:v>
                </c:pt>
                <c:pt idx="18">
                  <c:v>9.0340000000000004E-2</c:v>
                </c:pt>
                <c:pt idx="19">
                  <c:v>9.0540000000000009E-2</c:v>
                </c:pt>
                <c:pt idx="20">
                  <c:v>9.0319999999999998E-2</c:v>
                </c:pt>
                <c:pt idx="21">
                  <c:v>9.0840000000000004E-2</c:v>
                </c:pt>
                <c:pt idx="22">
                  <c:v>9.0760000000000007E-2</c:v>
                </c:pt>
                <c:pt idx="23">
                  <c:v>9.0319999999999998E-2</c:v>
                </c:pt>
                <c:pt idx="24">
                  <c:v>9.0879999999999989E-2</c:v>
                </c:pt>
                <c:pt idx="25">
                  <c:v>9.1499999999999998E-2</c:v>
                </c:pt>
                <c:pt idx="26">
                  <c:v>9.2239999999999989E-2</c:v>
                </c:pt>
                <c:pt idx="27">
                  <c:v>9.128E-2</c:v>
                </c:pt>
                <c:pt idx="28">
                  <c:v>9.101999999999999E-2</c:v>
                </c:pt>
                <c:pt idx="29">
                  <c:v>9.1700000000000004E-2</c:v>
                </c:pt>
                <c:pt idx="30">
                  <c:v>9.2519999999999991E-2</c:v>
                </c:pt>
                <c:pt idx="31">
                  <c:v>9.282E-2</c:v>
                </c:pt>
                <c:pt idx="32">
                  <c:v>9.2359999999999998E-2</c:v>
                </c:pt>
                <c:pt idx="33">
                  <c:v>9.101999999999999E-2</c:v>
                </c:pt>
                <c:pt idx="34">
                  <c:v>9.118000000000001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255808"/>
        <c:axId val="139257344"/>
      </c:lineChart>
      <c:catAx>
        <c:axId val="139255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92573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92573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925580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7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к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294976"/>
        <c:axId val="139309056"/>
      </c:barChart>
      <c:catAx>
        <c:axId val="139294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39309056"/>
        <c:crosses val="autoZero"/>
        <c:auto val="1"/>
        <c:lblAlgn val="ctr"/>
        <c:lblOffset val="100"/>
        <c:noMultiLvlLbl val="0"/>
      </c:catAx>
      <c:valAx>
        <c:axId val="139309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294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4080996884735204"/>
          <c:h val="0.951922462206190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ED4393-A4EE-4A01-B369-1ED3518A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3</cp:revision>
  <cp:lastPrinted>2015-08-28T09:47:00Z</cp:lastPrinted>
  <dcterms:created xsi:type="dcterms:W3CDTF">2019-05-31T09:15:00Z</dcterms:created>
  <dcterms:modified xsi:type="dcterms:W3CDTF">2019-05-31T09:51:00Z</dcterms:modified>
</cp:coreProperties>
</file>